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575C64">
        <w:rPr>
          <w:rFonts w:ascii="Times New Roman" w:hAnsi="Times New Roman"/>
          <w:noProof/>
          <w:color w:val="000000"/>
          <w:sz w:val="28"/>
          <w:szCs w:val="28"/>
        </w:rPr>
        <w:t>01.08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575C64">
        <w:rPr>
          <w:rFonts w:ascii="Times New Roman" w:hAnsi="Times New Roman"/>
          <w:noProof/>
          <w:color w:val="000000"/>
          <w:sz w:val="28"/>
          <w:szCs w:val="28"/>
        </w:rPr>
        <w:t>31.08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 другим вопросам</w:t>
            </w:r>
          </w:p>
        </w:tc>
      </w:tr>
      <w:tr w:rsidR="007243EF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87EF9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575C6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4A3E1E" w:rsidRDefault="00575C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22808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575C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75C64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64" w:rsidRPr="00887EF9" w:rsidRDefault="00575C6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64" w:rsidRDefault="00575C6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Республика Северная Осетия - Алан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64" w:rsidRDefault="00575C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64" w:rsidRPr="00422808" w:rsidRDefault="00575C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0,26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64" w:rsidRPr="001D263E" w:rsidRDefault="00575C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56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C64" w:rsidRPr="001D263E" w:rsidRDefault="00575C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17,95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C64" w:rsidRPr="001D263E" w:rsidRDefault="00575C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56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C64" w:rsidRPr="001D263E" w:rsidRDefault="00575C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7,6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C64" w:rsidRPr="001D263E" w:rsidRDefault="00575C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C64" w:rsidRPr="001D263E" w:rsidRDefault="00575C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C64" w:rsidRPr="001D263E" w:rsidRDefault="00575C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C64" w:rsidRPr="001D263E" w:rsidRDefault="00575C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2,82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C64" w:rsidRPr="00BB0760" w:rsidRDefault="00575C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C64" w:rsidRDefault="00575C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56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C64" w:rsidRPr="00BB0760" w:rsidRDefault="00575C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C64" w:rsidRPr="00BB0760" w:rsidRDefault="00575C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(43,59%)</w:t>
            </w:r>
          </w:p>
        </w:tc>
      </w:tr>
      <w:tr w:rsidR="00575C64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64" w:rsidRPr="00887EF9" w:rsidRDefault="00575C6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64" w:rsidRDefault="00575C6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64" w:rsidRDefault="00575C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64" w:rsidRDefault="00575C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64" w:rsidRDefault="00575C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C64" w:rsidRDefault="00575C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C64" w:rsidRDefault="00575C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C64" w:rsidRDefault="00575C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C64" w:rsidRPr="001D263E" w:rsidRDefault="00575C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C64" w:rsidRPr="001D263E" w:rsidRDefault="00575C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C64" w:rsidRPr="001D263E" w:rsidRDefault="00575C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C64" w:rsidRDefault="00575C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C64" w:rsidRPr="00BB0760" w:rsidRDefault="00575C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C64" w:rsidRDefault="00575C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C64" w:rsidRPr="00BB0760" w:rsidRDefault="00575C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C64" w:rsidRDefault="00575C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75C64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64" w:rsidRPr="00887EF9" w:rsidRDefault="00575C6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64" w:rsidRDefault="00575C6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C64" w:rsidRDefault="00575C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64" w:rsidRDefault="00575C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64" w:rsidRDefault="00575C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C64" w:rsidRDefault="00575C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C64" w:rsidRDefault="00575C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C64" w:rsidRDefault="00575C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C64" w:rsidRPr="001D263E" w:rsidRDefault="00575C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C64" w:rsidRPr="001D263E" w:rsidRDefault="00575C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C64" w:rsidRPr="001D263E" w:rsidRDefault="00575C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C64" w:rsidRDefault="00575C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C64" w:rsidRPr="00BB0760" w:rsidRDefault="00575C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C64" w:rsidRDefault="00575C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C64" w:rsidRPr="00BB0760" w:rsidRDefault="00575C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C64" w:rsidRDefault="00575C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08"/>
  <w:characterSpacingControl w:val="doNotCompress"/>
  <w:compat/>
  <w:rsids>
    <w:rsidRoot w:val="00575C64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575C64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00-0~3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11404-2E0E-443D-A66A-0196BF92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0-00-512</dc:creator>
  <cp:lastModifiedBy>1500-00-512</cp:lastModifiedBy>
  <cp:revision>1</cp:revision>
  <cp:lastPrinted>2015-07-29T16:06:00Z</cp:lastPrinted>
  <dcterms:created xsi:type="dcterms:W3CDTF">2017-09-12T08:01:00Z</dcterms:created>
  <dcterms:modified xsi:type="dcterms:W3CDTF">2017-09-12T08:03:00Z</dcterms:modified>
</cp:coreProperties>
</file>